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612303" w:rsidRDefault="00BF5C1A" w:rsidP="00612303">
            <w:pPr>
              <w:pStyle w:val="NormalnyWeb"/>
            </w:pPr>
            <w:r w:rsidRPr="000D2321">
              <w:rPr>
                <w:b/>
                <w:lang w:eastAsia="ar-SA"/>
              </w:rPr>
              <w:t xml:space="preserve">Nabór nr </w:t>
            </w:r>
            <w:r w:rsidR="009B1493" w:rsidRPr="000D2321">
              <w:rPr>
                <w:b/>
                <w:lang w:eastAsia="ar-SA"/>
              </w:rPr>
              <w:t>10</w:t>
            </w:r>
            <w:r w:rsidR="00EA219D" w:rsidRPr="000D2321">
              <w:rPr>
                <w:b/>
                <w:lang w:eastAsia="ar-SA"/>
              </w:rPr>
              <w:t>/2020</w:t>
            </w:r>
            <w:r w:rsidRPr="000D2321">
              <w:t xml:space="preserve"> </w:t>
            </w:r>
            <w:r w:rsidR="00612303" w:rsidRPr="000D2321">
              <w:t>zachowanie dziedzictwa lokalnego w tym wyposażenie mające na celu szerzenie lokalnej kultury i dziedzictwa lokalnego (wskaźnik produktu: Liczba operacji obejmujących wyposażenie podmiotów działających w sferze kultury</w:t>
            </w:r>
            <w:r w:rsidR="00954F12" w:rsidRPr="000D2321">
              <w:t>)</w:t>
            </w:r>
            <w:r w:rsidR="002A2603" w:rsidRPr="000D2321">
              <w:rPr>
                <w:b/>
                <w:lang w:eastAsia="ar-SA"/>
              </w:rPr>
              <w:t xml:space="preserve"> </w:t>
            </w:r>
            <w:r w:rsidR="00FE3A5D" w:rsidRPr="000D2321">
              <w:rPr>
                <w:lang w:eastAsia="ar-SA"/>
              </w:rPr>
              <w:t>w ramach</w:t>
            </w:r>
            <w:r w:rsidR="00FE3A5D" w:rsidRPr="00FE3A5D">
              <w:rPr>
                <w:lang w:eastAsia="ar-SA"/>
              </w:rPr>
              <w:t xml:space="preserve"> </w:t>
            </w:r>
            <w:proofErr w:type="spellStart"/>
            <w:r w:rsidR="00FE3A5D" w:rsidRPr="00FE3A5D">
              <w:rPr>
                <w:lang w:eastAsia="ar-SA"/>
              </w:rPr>
              <w:t>poddziałania</w:t>
            </w:r>
            <w:proofErr w:type="spellEnd"/>
            <w:r w:rsidR="00FE3A5D" w:rsidRPr="00FE3A5D">
              <w:rPr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153DDA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5B79E9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3D0D9A" w:rsidTr="00B0056D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348" w:rsidRPr="00C66BB1" w:rsidRDefault="00FA6348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48" w:rsidRPr="003D0D9A" w:rsidTr="00B0056D">
        <w:trPr>
          <w:trHeight w:val="915"/>
        </w:trPr>
        <w:tc>
          <w:tcPr>
            <w:tcW w:w="675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FA6348" w:rsidTr="00B0056D">
        <w:trPr>
          <w:trHeight w:val="5279"/>
        </w:trPr>
        <w:tc>
          <w:tcPr>
            <w:tcW w:w="675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575" w:rsidRPr="00FA6348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71575" w:rsidRPr="00FA6348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5B79E9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53B22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E40B4E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 generujące większą liczbę miejsc pracy (LICZONĄ JAKO ŚREDNIOROCZNE ETATY) w odniesieniu do wskaźnika rezultatu – liczba utworzonych miejsc pracy, w tym szczególnie pozwalające na zatrudnienie osób ze zidentyfikowanych grup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. Punktów nie sumuje się. Definicję obowiązkowego miejsca pracy do utworzenia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1D2895" w:rsidRPr="003D0D9A" w:rsidTr="00E40B4E">
        <w:trPr>
          <w:trHeight w:val="352"/>
        </w:trPr>
        <w:tc>
          <w:tcPr>
            <w:tcW w:w="675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4757E8">
        <w:trPr>
          <w:trHeight w:val="4568"/>
        </w:trPr>
        <w:tc>
          <w:tcPr>
            <w:tcW w:w="675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2895" w:rsidRPr="00C66BB1" w:rsidRDefault="001D2895" w:rsidP="00F53B2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1D2895" w:rsidRPr="00C66BB1" w:rsidRDefault="001D2895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D2895" w:rsidRPr="00C66BB1" w:rsidRDefault="001D2895" w:rsidP="00F53B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895" w:rsidRPr="001D2895" w:rsidRDefault="001D2895" w:rsidP="00F53B2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1493" w:rsidRPr="003D0D9A" w:rsidTr="004757E8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9B1493" w:rsidRPr="00814454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493" w:rsidRPr="00814454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9B1493" w:rsidRPr="003D0D9A" w:rsidRDefault="004757E8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Nie dotyczy</w:t>
            </w:r>
          </w:p>
        </w:tc>
      </w:tr>
      <w:tr w:rsidR="009B1493" w:rsidRPr="003D0D9A" w:rsidTr="004757E8">
        <w:trPr>
          <w:trHeight w:val="937"/>
        </w:trPr>
        <w:tc>
          <w:tcPr>
            <w:tcW w:w="675" w:type="dxa"/>
            <w:vMerge/>
            <w:noWrap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B1493" w:rsidRPr="00C66BB1" w:rsidRDefault="009B1493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9B1493" w:rsidRPr="00C66BB1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9B1493" w:rsidRPr="003D0D9A" w:rsidRDefault="009B1493" w:rsidP="00F53B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AD0E4C" w:rsidRPr="003D0D9A" w:rsidTr="00AD0E4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5B79E9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7214F7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Pr="003D0D9A" w:rsidRDefault="00AD0E4C" w:rsidP="00F5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D0E4C" w:rsidRPr="003D0D9A" w:rsidTr="007214F7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7749F8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D0E4C" w:rsidRPr="003D0D9A" w:rsidTr="00234BA9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:rsidR="00AD0E4C" w:rsidRPr="00C66BB1" w:rsidRDefault="00AD0E4C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0E4C" w:rsidRPr="003D0D9A" w:rsidRDefault="00AD0E4C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814454" w:rsidRDefault="00234BA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814454" w:rsidRDefault="00234BA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234BA9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234BA9" w:rsidRPr="00C66BB1" w:rsidRDefault="00234BA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5F2B97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5F2B97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234BA9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9E9" w:rsidRPr="003D0D9A" w:rsidRDefault="005B79E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CB165C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5B79E9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BA9" w:rsidRPr="003D0D9A" w:rsidTr="00234BA9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3B005E" w:rsidRDefault="00234BA9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3B005E" w:rsidRDefault="00234BA9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234BA9" w:rsidRPr="00234BA9" w:rsidRDefault="00234BA9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234BA9" w:rsidRPr="003D0D9A" w:rsidTr="00234BA9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234BA9" w:rsidRPr="00C66BB1" w:rsidRDefault="00234BA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234BA9" w:rsidRPr="00C66BB1" w:rsidRDefault="00234BA9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234BA9" w:rsidRPr="00C66BB1" w:rsidRDefault="00234BA9" w:rsidP="00F53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BA9" w:rsidRPr="003D0D9A" w:rsidRDefault="00234BA9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2E5A61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E63A4B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60CF" w:rsidRPr="003D0D9A" w:rsidRDefault="00D760CF" w:rsidP="00F53B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637CAF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5B2EB3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EA219D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637CAF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D760CF" w:rsidRPr="005B2EB3" w:rsidRDefault="00D760CF" w:rsidP="004822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D760CF" w:rsidRPr="008A3F3B" w:rsidRDefault="00D760CF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760CF" w:rsidRPr="008A3F3B" w:rsidRDefault="00D760CF" w:rsidP="004822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D760CF" w:rsidRPr="00C66BB1" w:rsidRDefault="00D760CF" w:rsidP="004822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D760CF" w:rsidRPr="003D0D9A" w:rsidRDefault="00D760CF" w:rsidP="004822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FD8" w:rsidRDefault="00210FD8">
      <w:pPr>
        <w:spacing w:after="0" w:line="240" w:lineRule="auto"/>
      </w:pPr>
      <w:r>
        <w:separator/>
      </w:r>
    </w:p>
  </w:endnote>
  <w:endnote w:type="continuationSeparator" w:id="0">
    <w:p w:rsidR="00210FD8" w:rsidRDefault="002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FD8" w:rsidRDefault="00210FD8">
      <w:pPr>
        <w:spacing w:after="0" w:line="240" w:lineRule="auto"/>
      </w:pPr>
      <w:r>
        <w:separator/>
      </w:r>
    </w:p>
  </w:footnote>
  <w:footnote w:type="continuationSeparator" w:id="0">
    <w:p w:rsidR="00210FD8" w:rsidRDefault="0021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5E" w:rsidRDefault="007B4B5E" w:rsidP="00A54212">
    <w:pPr>
      <w:pStyle w:val="Nagwek"/>
    </w:pPr>
  </w:p>
  <w:p w:rsidR="007B4B5E" w:rsidRPr="00121EAC" w:rsidRDefault="007B4B5E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737"/>
    <w:multiLevelType w:val="hybridMultilevel"/>
    <w:tmpl w:val="60B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4E8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2321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895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0FD8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4BA9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BF8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3ED8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7E8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6F33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E5E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9E9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303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4F12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493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4C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56D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48E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0CF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54EA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348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51DD5-0935-40A7-9E4C-C30946BF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3037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8</cp:revision>
  <cp:lastPrinted>2015-12-29T19:40:00Z</cp:lastPrinted>
  <dcterms:created xsi:type="dcterms:W3CDTF">2020-08-16T18:55:00Z</dcterms:created>
  <dcterms:modified xsi:type="dcterms:W3CDTF">2020-08-17T11:49:00Z</dcterms:modified>
</cp:coreProperties>
</file>